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AD" w:rsidRDefault="00825CAD" w:rsidP="00825CAD">
      <w:pPr>
        <w:jc w:val="center"/>
        <w:rPr>
          <w:b/>
          <w:szCs w:val="28"/>
        </w:rPr>
      </w:pPr>
    </w:p>
    <w:p w:rsidR="00825CAD" w:rsidRDefault="00825CAD" w:rsidP="00825CAD">
      <w:pPr>
        <w:jc w:val="center"/>
        <w:rPr>
          <w:b/>
          <w:szCs w:val="28"/>
        </w:rPr>
      </w:pPr>
    </w:p>
    <w:p w:rsidR="00825CAD" w:rsidRDefault="00825CAD" w:rsidP="00825CAD">
      <w:pPr>
        <w:jc w:val="center"/>
        <w:rPr>
          <w:b/>
          <w:szCs w:val="28"/>
        </w:rPr>
      </w:pPr>
    </w:p>
    <w:p w:rsidR="00825CAD" w:rsidRDefault="00825CAD" w:rsidP="00825CAD">
      <w:pPr>
        <w:jc w:val="center"/>
        <w:rPr>
          <w:b/>
          <w:szCs w:val="28"/>
        </w:rPr>
      </w:pPr>
    </w:p>
    <w:p w:rsidR="00825CAD" w:rsidRDefault="00825CAD" w:rsidP="00825CAD">
      <w:pPr>
        <w:jc w:val="center"/>
        <w:rPr>
          <w:b/>
          <w:szCs w:val="28"/>
        </w:rPr>
      </w:pPr>
    </w:p>
    <w:p w:rsidR="00825CAD" w:rsidRPr="00B314B3" w:rsidRDefault="00825CAD" w:rsidP="00825CAD">
      <w:pPr>
        <w:jc w:val="center"/>
        <w:rPr>
          <w:b/>
          <w:szCs w:val="28"/>
        </w:rPr>
      </w:pPr>
      <w:r w:rsidRPr="00B314B3">
        <w:rPr>
          <w:b/>
          <w:szCs w:val="28"/>
        </w:rPr>
        <w:t>Инструкция по выполнению работы</w:t>
      </w:r>
    </w:p>
    <w:p w:rsidR="00825CAD" w:rsidRPr="00B314B3" w:rsidRDefault="00825CAD" w:rsidP="00825CAD">
      <w:pPr>
        <w:ind w:firstLine="708"/>
        <w:jc w:val="both"/>
        <w:rPr>
          <w:szCs w:val="28"/>
        </w:rPr>
      </w:pPr>
      <w:r w:rsidRPr="00B314B3">
        <w:rPr>
          <w:szCs w:val="28"/>
        </w:rPr>
        <w:t>На выполнение работы отводится 1</w:t>
      </w:r>
      <w:r w:rsidR="002E43A1">
        <w:rPr>
          <w:szCs w:val="28"/>
        </w:rPr>
        <w:t>20</w:t>
      </w:r>
      <w:r w:rsidRPr="00B314B3">
        <w:rPr>
          <w:szCs w:val="28"/>
        </w:rPr>
        <w:t xml:space="preserve"> минут. Работа состоит из </w:t>
      </w:r>
      <w:r w:rsidR="00382BFB">
        <w:rPr>
          <w:szCs w:val="28"/>
        </w:rPr>
        <w:t>двух</w:t>
      </w:r>
      <w:r w:rsidRPr="00B314B3">
        <w:rPr>
          <w:szCs w:val="28"/>
        </w:rPr>
        <w:t xml:space="preserve"> частей.</w:t>
      </w:r>
    </w:p>
    <w:p w:rsidR="00825CAD" w:rsidRPr="00B314B3" w:rsidRDefault="00825CAD" w:rsidP="00825CAD">
      <w:pPr>
        <w:ind w:firstLine="708"/>
        <w:jc w:val="both"/>
      </w:pPr>
      <w:r w:rsidRPr="00B314B3">
        <w:rPr>
          <w:b/>
          <w:szCs w:val="28"/>
        </w:rPr>
        <w:t>Часть1 представляет собой сжатое изложение.</w:t>
      </w:r>
      <w:r w:rsidRPr="00B314B3">
        <w:t xml:space="preserve"> При выполнении задания Вы можете пользоваться черновиком. Обращаем ваше внимание на то, что записи в черновике не будут учитываться при оценивании работы.</w:t>
      </w:r>
    </w:p>
    <w:p w:rsidR="00825CAD" w:rsidRPr="0093380F" w:rsidRDefault="005F7A02" w:rsidP="00825CAD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Часть 2 содержит 20</w:t>
      </w:r>
      <w:r w:rsidR="00825CAD" w:rsidRPr="0093380F">
        <w:rPr>
          <w:b/>
          <w:szCs w:val="28"/>
        </w:rPr>
        <w:t xml:space="preserve">  заданий (1-</w:t>
      </w:r>
      <w:r w:rsidR="00382BFB">
        <w:rPr>
          <w:b/>
          <w:szCs w:val="28"/>
        </w:rPr>
        <w:t>20</w:t>
      </w:r>
      <w:r w:rsidR="00825CAD" w:rsidRPr="0093380F">
        <w:rPr>
          <w:b/>
          <w:szCs w:val="28"/>
        </w:rPr>
        <w:t>).</w:t>
      </w:r>
      <w:r w:rsidR="00825CAD" w:rsidRPr="0093380F">
        <w:rPr>
          <w:szCs w:val="28"/>
        </w:rPr>
        <w:t xml:space="preserve"> К каждому заданию даётся четыре варианта ответа, из которых только один верный. </w:t>
      </w:r>
      <w:r w:rsidR="00825CAD" w:rsidRPr="0093380F">
        <w:rPr>
          <w:b/>
          <w:szCs w:val="28"/>
        </w:rPr>
        <w:t>Ответы записываются в виде одной цифры, которая соответствует номеру правильного ответа.</w:t>
      </w:r>
    </w:p>
    <w:p w:rsidR="00825CAD" w:rsidRPr="0093380F" w:rsidRDefault="00825CAD" w:rsidP="00825CAD">
      <w:pPr>
        <w:ind w:firstLine="708"/>
        <w:jc w:val="both"/>
        <w:rPr>
          <w:szCs w:val="28"/>
        </w:rPr>
      </w:pPr>
      <w:r w:rsidRPr="0093380F">
        <w:rPr>
          <w:szCs w:val="28"/>
        </w:rPr>
        <w:t xml:space="preserve">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:rsidR="00825CAD" w:rsidRPr="0093380F" w:rsidRDefault="00825CAD" w:rsidP="00825CAD">
      <w:pPr>
        <w:ind w:firstLine="708"/>
        <w:jc w:val="both"/>
        <w:rPr>
          <w:szCs w:val="28"/>
        </w:rPr>
      </w:pPr>
      <w:r w:rsidRPr="0093380F">
        <w:rPr>
          <w:szCs w:val="28"/>
        </w:rPr>
        <w:t xml:space="preserve"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 Советуем выполнять задания в том порядке, в котором они даны. </w:t>
      </w:r>
    </w:p>
    <w:p w:rsidR="00825CAD" w:rsidRPr="0093380F" w:rsidRDefault="00825CAD" w:rsidP="00825CAD">
      <w:pPr>
        <w:ind w:firstLine="708"/>
        <w:jc w:val="both"/>
        <w:rPr>
          <w:szCs w:val="28"/>
        </w:rPr>
      </w:pPr>
      <w:r w:rsidRPr="0093380F">
        <w:rPr>
          <w:szCs w:val="28"/>
        </w:rPr>
        <w:t xml:space="preserve">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825CAD" w:rsidRPr="0093380F" w:rsidRDefault="00825CAD" w:rsidP="00825CAD">
      <w:pPr>
        <w:ind w:firstLine="708"/>
        <w:jc w:val="center"/>
        <w:rPr>
          <w:b/>
          <w:i/>
          <w:szCs w:val="28"/>
        </w:rPr>
      </w:pPr>
      <w:r w:rsidRPr="0093380F">
        <w:rPr>
          <w:b/>
          <w:i/>
          <w:szCs w:val="28"/>
        </w:rPr>
        <w:t>Желаем успеха!</w:t>
      </w:r>
    </w:p>
    <w:p w:rsidR="00825CAD" w:rsidRPr="00B314B3" w:rsidRDefault="00825CAD" w:rsidP="00825CAD">
      <w:pPr>
        <w:rPr>
          <w:b/>
          <w:i/>
          <w:szCs w:val="28"/>
        </w:rPr>
      </w:pPr>
      <w:r w:rsidRPr="00B314B3">
        <w:rPr>
          <w:b/>
          <w:i/>
          <w:szCs w:val="28"/>
        </w:rPr>
        <w:br w:type="page"/>
      </w:r>
    </w:p>
    <w:p w:rsidR="00825CAD" w:rsidRPr="0089413B" w:rsidRDefault="00825CAD" w:rsidP="00825CAD">
      <w:pPr>
        <w:jc w:val="center"/>
        <w:rPr>
          <w:b/>
          <w:szCs w:val="28"/>
        </w:rPr>
      </w:pPr>
      <w:r w:rsidRPr="0089413B">
        <w:rPr>
          <w:b/>
          <w:szCs w:val="28"/>
        </w:rPr>
        <w:lastRenderedPageBreak/>
        <w:t>Часть1</w:t>
      </w:r>
    </w:p>
    <w:p w:rsidR="00825CAD" w:rsidRPr="0089413B" w:rsidRDefault="00825CAD" w:rsidP="00825CAD">
      <w:pPr>
        <w:ind w:firstLine="708"/>
        <w:jc w:val="both"/>
      </w:pPr>
      <w:r w:rsidRPr="0089413B">
        <w:t>Прослушайте текст и напишите сжатое изложение.</w:t>
      </w:r>
    </w:p>
    <w:p w:rsidR="00825CAD" w:rsidRPr="0089413B" w:rsidRDefault="00825CAD" w:rsidP="00825CAD">
      <w:pPr>
        <w:ind w:firstLine="708"/>
        <w:jc w:val="both"/>
      </w:pPr>
      <w:r w:rsidRPr="0089413B">
        <w:t>Учтите, что вы должны передать главное содержание как каждой микротемы, так и всего текста в целом. При выполнении задания Вы можете пользоваться черновиком. Обращаем ваше внимание на то, что записи в черновике не будут учитываться при оценивании работы.</w:t>
      </w:r>
    </w:p>
    <w:p w:rsidR="00825CAD" w:rsidRPr="0089413B" w:rsidRDefault="00825CAD" w:rsidP="00825CAD">
      <w:pPr>
        <w:ind w:left="708"/>
        <w:jc w:val="both"/>
      </w:pPr>
      <w:r w:rsidRPr="0089413B">
        <w:t>Объём изложения – не менее 70 слов. Пишите изложение аккуратно, разборчивым почерком.</w:t>
      </w:r>
    </w:p>
    <w:p w:rsidR="00825CAD" w:rsidRPr="0089413B" w:rsidRDefault="00825CAD" w:rsidP="00825CAD">
      <w:pPr>
        <w:jc w:val="center"/>
        <w:rPr>
          <w:b/>
          <w:szCs w:val="28"/>
        </w:rPr>
      </w:pPr>
      <w:r w:rsidRPr="0089413B">
        <w:rPr>
          <w:b/>
          <w:szCs w:val="28"/>
        </w:rPr>
        <w:t>Часть 2</w:t>
      </w:r>
    </w:p>
    <w:p w:rsidR="00825CAD" w:rsidRPr="0089413B" w:rsidRDefault="00825CAD" w:rsidP="00825CAD">
      <w:pPr>
        <w:pStyle w:val="20"/>
        <w:shd w:val="clear" w:color="auto" w:fill="auto"/>
        <w:spacing w:line="240" w:lineRule="auto"/>
        <w:ind w:firstLine="0"/>
        <w:jc w:val="center"/>
        <w:rPr>
          <w:rStyle w:val="7"/>
          <w:rFonts w:ascii="Times New Roman" w:hAnsi="Times New Roman" w:cs="Times New Roman"/>
          <w:color w:val="auto"/>
          <w:sz w:val="28"/>
          <w:szCs w:val="28"/>
          <w:bdr w:val="single" w:sz="4" w:space="0" w:color="auto"/>
        </w:rPr>
      </w:pPr>
    </w:p>
    <w:p w:rsidR="00825CAD" w:rsidRPr="0089413B" w:rsidRDefault="00825CAD" w:rsidP="00825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Cs w:val="28"/>
          <w:lang w:eastAsia="ru-RU"/>
        </w:rPr>
      </w:pPr>
      <w:r w:rsidRPr="0089413B">
        <w:rPr>
          <w:b/>
          <w:bCs/>
          <w:i/>
          <w:iCs/>
          <w:szCs w:val="28"/>
          <w:lang w:eastAsia="ru-RU"/>
        </w:rPr>
        <w:t>Ответом к заданиям 1-</w:t>
      </w:r>
      <w:r w:rsidR="00382BFB" w:rsidRPr="0089413B">
        <w:rPr>
          <w:b/>
          <w:bCs/>
          <w:i/>
          <w:iCs/>
          <w:szCs w:val="28"/>
          <w:lang w:eastAsia="ru-RU"/>
        </w:rPr>
        <w:t>20</w:t>
      </w:r>
      <w:r w:rsidRPr="0089413B">
        <w:rPr>
          <w:b/>
          <w:bCs/>
          <w:i/>
          <w:iCs/>
          <w:szCs w:val="28"/>
          <w:lang w:eastAsia="ru-RU"/>
        </w:rPr>
        <w:t xml:space="preserve"> является одна цифра, которая соответствует номеру правильного ответа. Запишите эту цифру </w:t>
      </w:r>
      <w:r w:rsidR="00382BFB" w:rsidRPr="0089413B">
        <w:rPr>
          <w:b/>
          <w:bCs/>
          <w:i/>
          <w:iCs/>
          <w:szCs w:val="28"/>
          <w:lang w:eastAsia="ru-RU"/>
        </w:rPr>
        <w:t>в поле ответа после задания.</w:t>
      </w:r>
    </w:p>
    <w:p w:rsidR="00825CAD" w:rsidRPr="0089413B" w:rsidRDefault="00825CAD" w:rsidP="00382BFB">
      <w:pPr>
        <w:pStyle w:val="20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color w:val="auto"/>
          <w:sz w:val="28"/>
          <w:szCs w:val="28"/>
          <w:bdr w:val="single" w:sz="4" w:space="0" w:color="auto"/>
        </w:rPr>
      </w:pPr>
    </w:p>
    <w:p w:rsidR="00825CAD" w:rsidRPr="001F6EC8" w:rsidRDefault="00825CAD" w:rsidP="00825CAD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1 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ряду во всех словах на месте пропуска пишется буква </w:t>
      </w:r>
      <w:r w:rsidR="005D7ADC" w:rsidRPr="001F6EC8">
        <w:rPr>
          <w:rStyle w:val="7"/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1F6EC8">
        <w:rPr>
          <w:rStyle w:val="7"/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:rsidR="00825CAD" w:rsidRPr="001F6EC8" w:rsidRDefault="00825CAD" w:rsidP="00825CAD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1) пр..мудрый пескарь, пр..чудливый узор</w:t>
      </w:r>
    </w:p>
    <w:p w:rsidR="00825CAD" w:rsidRPr="001F6EC8" w:rsidRDefault="00825CAD" w:rsidP="00825CAD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2) пр..дставить к наград.., пр..увеличить состояние</w:t>
      </w:r>
    </w:p>
    <w:p w:rsidR="00825CAD" w:rsidRPr="001F6EC8" w:rsidRDefault="00825CAD" w:rsidP="00825CAD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3) пр..чудный замок, пр..ставить стул</w:t>
      </w:r>
    </w:p>
    <w:p w:rsidR="00825CAD" w:rsidRPr="001F6EC8" w:rsidRDefault="00825CAD" w:rsidP="00825CAD">
      <w:pPr>
        <w:pStyle w:val="20"/>
        <w:shd w:val="clear" w:color="auto" w:fill="auto"/>
        <w:spacing w:line="240" w:lineRule="auto"/>
        <w:ind w:firstLine="709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4) пр..увеличить результат , пр..старелый пр..вратник</w:t>
      </w:r>
    </w:p>
    <w:p w:rsidR="00572029" w:rsidRPr="001F6EC8" w:rsidRDefault="00376124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26" style="position:absolute;margin-left:38.7pt;margin-top:10.5pt;width:18.75pt;height:28.85pt;z-index:251660288"/>
        </w:pict>
      </w:r>
    </w:p>
    <w:p w:rsidR="008101B9" w:rsidRPr="001F6EC8" w:rsidRDefault="008101B9" w:rsidP="008101B9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</w:rPr>
      </w:pPr>
    </w:p>
    <w:p w:rsidR="00825CAD" w:rsidRPr="001F6EC8" w:rsidRDefault="00DD0EE9" w:rsidP="00825CAD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2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ряду в обоих словах на месте пропуска пишется буква </w:t>
      </w:r>
      <w:r w:rsidR="005D7ADC" w:rsidRPr="001F6EC8">
        <w:rPr>
          <w:rStyle w:val="7"/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25CAD" w:rsidRPr="001F6EC8" w:rsidRDefault="00825CAD" w:rsidP="00825CAD">
      <w:pPr>
        <w:pStyle w:val="a8"/>
        <w:numPr>
          <w:ilvl w:val="0"/>
          <w:numId w:val="1"/>
        </w:numPr>
        <w:ind w:left="567" w:firstLine="142"/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.дешний житель, во..становить результат</w:t>
      </w:r>
    </w:p>
    <w:p w:rsidR="00825CAD" w:rsidRPr="001F6EC8" w:rsidRDefault="00825CAD" w:rsidP="00825CAD">
      <w:pPr>
        <w:pStyle w:val="a8"/>
        <w:numPr>
          <w:ilvl w:val="0"/>
          <w:numId w:val="1"/>
        </w:numPr>
        <w:ind w:left="567" w:firstLine="142"/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..делать  почву, ..вергнуть власть</w:t>
      </w:r>
    </w:p>
    <w:p w:rsidR="005D7ADC" w:rsidRPr="001F6EC8" w:rsidRDefault="00825CAD" w:rsidP="005D7ADC">
      <w:pPr>
        <w:pStyle w:val="a8"/>
        <w:numPr>
          <w:ilvl w:val="0"/>
          <w:numId w:val="1"/>
        </w:numPr>
        <w:ind w:left="709" w:firstLine="0"/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..ношенное пальто, ра..жечь костёр</w:t>
      </w:r>
      <w:r w:rsidR="005D7ADC" w:rsidRPr="001F6EC8"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5D7ADC" w:rsidRPr="001F6EC8" w:rsidRDefault="005D7ADC" w:rsidP="005D7ADC">
      <w:pPr>
        <w:pStyle w:val="a8"/>
        <w:numPr>
          <w:ilvl w:val="0"/>
          <w:numId w:val="1"/>
        </w:numPr>
        <w:ind w:left="709" w:firstLine="0"/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..полнить бе..прекословно, бе..предельный террор</w:t>
      </w:r>
    </w:p>
    <w:p w:rsidR="00825CAD" w:rsidRPr="001F6EC8" w:rsidRDefault="00825CAD" w:rsidP="005D7ADC">
      <w:pPr>
        <w:pStyle w:val="a8"/>
        <w:ind w:left="709"/>
        <w:rPr>
          <w:color w:val="000000" w:themeColor="text1"/>
          <w:szCs w:val="28"/>
        </w:rPr>
      </w:pPr>
    </w:p>
    <w:p w:rsidR="00825CAD" w:rsidRPr="001F6EC8" w:rsidRDefault="00376124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27" style="position:absolute;margin-left:38.7pt;margin-top:10.5pt;width:18.75pt;height:28.85pt;z-index:251662336"/>
        </w:pict>
      </w:r>
    </w:p>
    <w:p w:rsidR="008101B9" w:rsidRPr="001F6EC8" w:rsidRDefault="008101B9" w:rsidP="008101B9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spacing w:line="240" w:lineRule="auto"/>
        <w:ind w:left="709" w:hanging="709"/>
        <w:jc w:val="left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3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ряду во всех словах пропущена одна и та же буква?</w:t>
      </w:r>
    </w:p>
    <w:p w:rsidR="00825CAD" w:rsidRPr="001F6EC8" w:rsidRDefault="00825CAD" w:rsidP="00825CAD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никуда не ден..шься, слыш..тся</w:t>
      </w:r>
    </w:p>
    <w:p w:rsidR="00825CAD" w:rsidRPr="001F6EC8" w:rsidRDefault="00825CAD" w:rsidP="00825CAD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пчелы жал..т, дрова кол..т</w:t>
      </w:r>
    </w:p>
    <w:p w:rsidR="00825CAD" w:rsidRPr="001F6EC8" w:rsidRDefault="00825CAD" w:rsidP="00825CAD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доски пил..т, нивы дремл..т</w:t>
      </w:r>
    </w:p>
    <w:p w:rsidR="00825CAD" w:rsidRPr="001F6EC8" w:rsidRDefault="008101B9" w:rsidP="00825CAD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они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дел..т наследство, 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CE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стро..т дом</w:t>
      </w:r>
    </w:p>
    <w:p w:rsidR="00825CAD" w:rsidRPr="001F6EC8" w:rsidRDefault="00376124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28" style="position:absolute;margin-left:43.2pt;margin-top:10.5pt;width:18.75pt;height:28.85pt;z-index:251664384"/>
        </w:pict>
      </w:r>
    </w:p>
    <w:p w:rsidR="008101B9" w:rsidRPr="001F6EC8" w:rsidRDefault="008101B9" w:rsidP="008101B9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spacing w:line="240" w:lineRule="auto"/>
        <w:ind w:left="709" w:hanging="709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4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ряду во всех словах на месте пропуска пишется НН?</w:t>
      </w:r>
    </w:p>
    <w:p w:rsidR="00825CAD" w:rsidRPr="001F6EC8" w:rsidRDefault="0067183D" w:rsidP="00825CAD">
      <w:pPr>
        <w:pStyle w:val="20"/>
        <w:numPr>
          <w:ilvl w:val="0"/>
          <w:numId w:val="3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безветре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ветре..ый день, 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кожа..ое пальто</w:t>
      </w:r>
    </w:p>
    <w:p w:rsidR="00E82CED" w:rsidRPr="001F6EC8" w:rsidRDefault="00E82CED" w:rsidP="00E82CED">
      <w:pPr>
        <w:pStyle w:val="20"/>
        <w:numPr>
          <w:ilvl w:val="0"/>
          <w:numId w:val="3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ранен..ый </w:t>
      </w:r>
      <w:r w:rsidR="0067183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орёл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183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сдела..ый из металла</w:t>
      </w:r>
    </w:p>
    <w:p w:rsidR="00825CAD" w:rsidRPr="001F6EC8" w:rsidRDefault="00825CAD" w:rsidP="00825CAD">
      <w:pPr>
        <w:pStyle w:val="20"/>
        <w:numPr>
          <w:ilvl w:val="0"/>
          <w:numId w:val="3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тума..ый взгляд, серебря..ый ковш</w:t>
      </w:r>
    </w:p>
    <w:p w:rsidR="00825CAD" w:rsidRPr="001F6EC8" w:rsidRDefault="00825CAD" w:rsidP="00825CAD">
      <w:pPr>
        <w:pStyle w:val="20"/>
        <w:numPr>
          <w:ilvl w:val="0"/>
          <w:numId w:val="3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закова..ый в цепи, с</w:t>
      </w:r>
      <w:r w:rsidR="0067183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текля..ый кувшин</w:t>
      </w:r>
    </w:p>
    <w:p w:rsidR="00825CAD" w:rsidRPr="001F6EC8" w:rsidRDefault="00376124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pict>
          <v:rect id="_x0000_s1029" style="position:absolute;margin-left:43.2pt;margin-top:-15.35pt;width:18.75pt;height:28.85pt;z-index:251666432"/>
        </w:pict>
      </w:r>
      <w:r w:rsidR="008101B9" w:rsidRPr="001F6EC8">
        <w:rPr>
          <w:color w:val="000000" w:themeColor="text1"/>
        </w:rPr>
        <w:t>Ответ:</w:t>
      </w:r>
    </w:p>
    <w:p w:rsidR="00825CAD" w:rsidRPr="001F6EC8" w:rsidRDefault="00DD0EE9" w:rsidP="00E82CED">
      <w:pPr>
        <w:pStyle w:val="20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auto"/>
          <w:lang w:eastAsia="en-US" w:bidi="ar-SA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5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В каком ряду во всех словах после шипящих пишется Ь?</w:t>
      </w:r>
    </w:p>
    <w:p w:rsidR="00825CAD" w:rsidRPr="001F6EC8" w:rsidRDefault="0067183D" w:rsidP="00825CAD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плащ.., навзнич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825CAD" w:rsidRPr="001F6EC8" w:rsidRDefault="00825CAD" w:rsidP="00825CAD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67183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дач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.., </w:t>
      </w:r>
      <w:r w:rsidR="0067183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вещ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E82CED" w:rsidRPr="001F6EC8" w:rsidRDefault="0067183D" w:rsidP="00E82CED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испеч</w:t>
      </w:r>
      <w:r w:rsidR="00E82CE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..,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горяч</w:t>
      </w:r>
      <w:r w:rsidR="00E82CE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825CAD" w:rsidRPr="001F6EC8" w:rsidRDefault="0067183D" w:rsidP="00825CAD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намаж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.., не плач..те</w:t>
      </w:r>
    </w:p>
    <w:p w:rsidR="00825CAD" w:rsidRPr="001F6EC8" w:rsidRDefault="00376124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0" style="position:absolute;margin-left:43.2pt;margin-top:10.5pt;width:18.75pt;height:28.85pt;z-index:251668480"/>
        </w:pict>
      </w:r>
    </w:p>
    <w:p w:rsidR="008101B9" w:rsidRPr="001F6EC8" w:rsidRDefault="008101B9" w:rsidP="00E82CED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ind w:firstLine="0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6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ряду во всех словах пишется Ё после шипящих</w:t>
      </w:r>
    </w:p>
    <w:p w:rsidR="00825CAD" w:rsidRPr="001F6EC8" w:rsidRDefault="0067183D" w:rsidP="00E82CED">
      <w:pPr>
        <w:pStyle w:val="20"/>
        <w:numPr>
          <w:ilvl w:val="0"/>
          <w:numId w:val="5"/>
        </w:numPr>
        <w:shd w:val="clear" w:color="auto" w:fill="auto"/>
        <w:ind w:left="709" w:firstLine="0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ч..порный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, ш..лковый</w:t>
      </w:r>
    </w:p>
    <w:p w:rsidR="00825CAD" w:rsidRPr="001F6EC8" w:rsidRDefault="00825CAD" w:rsidP="00825CAD">
      <w:pPr>
        <w:pStyle w:val="20"/>
        <w:numPr>
          <w:ilvl w:val="0"/>
          <w:numId w:val="5"/>
        </w:numPr>
        <w:shd w:val="clear" w:color="auto" w:fill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беч..вка, прож..рливый</w:t>
      </w:r>
    </w:p>
    <w:p w:rsidR="00825CAD" w:rsidRPr="001F6EC8" w:rsidRDefault="00825CAD" w:rsidP="00825CAD">
      <w:pPr>
        <w:pStyle w:val="20"/>
        <w:numPr>
          <w:ilvl w:val="0"/>
          <w:numId w:val="5"/>
        </w:numPr>
        <w:shd w:val="clear" w:color="auto" w:fill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пиж..н, ш..рник</w:t>
      </w:r>
    </w:p>
    <w:p w:rsidR="00825CAD" w:rsidRPr="001F6EC8" w:rsidRDefault="0067183D" w:rsidP="00825CAD">
      <w:pPr>
        <w:pStyle w:val="20"/>
        <w:numPr>
          <w:ilvl w:val="0"/>
          <w:numId w:val="5"/>
        </w:numPr>
        <w:shd w:val="clear" w:color="auto" w:fill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печ..нка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, обж..гший</w:t>
      </w:r>
    </w:p>
    <w:p w:rsidR="00825CAD" w:rsidRPr="001F6EC8" w:rsidRDefault="00376124" w:rsidP="00825CAD">
      <w:pPr>
        <w:pStyle w:val="20"/>
        <w:shd w:val="clear" w:color="auto" w:fill="auto"/>
        <w:ind w:left="1069" w:firstLine="0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1" style="position:absolute;left:0;text-align:left;margin-left:39.45pt;margin-top:8.3pt;width:18.75pt;height:28.85pt;z-index:251670528"/>
        </w:pict>
      </w:r>
    </w:p>
    <w:p w:rsidR="008101B9" w:rsidRPr="001F6EC8" w:rsidRDefault="008101B9" w:rsidP="00E82CED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ind w:firstLine="0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7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ряду в обоих словах </w:t>
      </w:r>
      <w:r w:rsidR="00825CAD" w:rsidRPr="001F6EC8">
        <w:rPr>
          <w:rStyle w:val="7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пишется слитно?</w:t>
      </w:r>
    </w:p>
    <w:p w:rsidR="00825CAD" w:rsidRPr="001F6EC8" w:rsidRDefault="00E34355" w:rsidP="00825CAD">
      <w:pPr>
        <w:pStyle w:val="20"/>
        <w:numPr>
          <w:ilvl w:val="0"/>
          <w:numId w:val="6"/>
        </w:numPr>
        <w:shd w:val="clear" w:color="auto" w:fill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выполнял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(не)раз,  д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алеко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(не)хоженные тропинки</w:t>
      </w:r>
    </w:p>
    <w:p w:rsidR="00825CAD" w:rsidRPr="001F6EC8" w:rsidRDefault="00825CAD" w:rsidP="00825CAD">
      <w:pPr>
        <w:pStyle w:val="20"/>
        <w:numPr>
          <w:ilvl w:val="0"/>
          <w:numId w:val="6"/>
        </w:numPr>
        <w:shd w:val="clear" w:color="auto" w:fill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(не)видимые </w:t>
      </w:r>
      <w:r w:rsidR="00E34355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капли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4355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(не)интерес</w:t>
      </w:r>
      <w:r w:rsidR="00E34355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на</w:t>
      </w:r>
    </w:p>
    <w:p w:rsidR="00825CAD" w:rsidRPr="001F6EC8" w:rsidRDefault="00825CAD" w:rsidP="00825CAD">
      <w:pPr>
        <w:pStyle w:val="20"/>
        <w:numPr>
          <w:ilvl w:val="0"/>
          <w:numId w:val="6"/>
        </w:numPr>
        <w:shd w:val="clear" w:color="auto" w:fill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(не)видимые мною слёзы,  (не)случайно</w:t>
      </w:r>
    </w:p>
    <w:p w:rsidR="00825CAD" w:rsidRPr="001F6EC8" w:rsidRDefault="00AD5C03" w:rsidP="00825CAD">
      <w:pPr>
        <w:pStyle w:val="20"/>
        <w:numPr>
          <w:ilvl w:val="0"/>
          <w:numId w:val="6"/>
        </w:numPr>
        <w:shd w:val="clear" w:color="auto" w:fill="auto"/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никак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(не)ограждённое место, </w:t>
      </w: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>пшеница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(не) досеяна</w:t>
      </w:r>
    </w:p>
    <w:p w:rsidR="00825CAD" w:rsidRPr="001F6EC8" w:rsidRDefault="00376124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40" style="position:absolute;margin-left:39.45pt;margin-top:10.5pt;width:18.75pt;height:28.85pt;z-index:251688960"/>
        </w:pict>
      </w:r>
    </w:p>
    <w:p w:rsidR="00E82CED" w:rsidRPr="001F6EC8" w:rsidRDefault="00E82CED" w:rsidP="00E82CED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spacing w:line="274" w:lineRule="exact"/>
        <w:ind w:firstLine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 xml:space="preserve">8 </w:t>
      </w:r>
      <w:r w:rsidR="00825CAD" w:rsidRPr="001F6EC8">
        <w:rPr>
          <w:rStyle w:val="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CAD" w:rsidRPr="001F6EC8">
        <w:rPr>
          <w:rStyle w:val="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каком предложении перед</w:t>
      </w:r>
      <w:r w:rsidR="00825CAD" w:rsidRPr="001F6EC8">
        <w:rPr>
          <w:rStyle w:val="5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КАК </w:t>
      </w:r>
      <w:r w:rsidR="00825CAD" w:rsidRPr="001F6EC8">
        <w:rPr>
          <w:rStyle w:val="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жна запятая?</w:t>
      </w:r>
    </w:p>
    <w:p w:rsidR="00825CAD" w:rsidRPr="001F6EC8" w:rsidRDefault="00825CAD" w:rsidP="00825CAD">
      <w:pPr>
        <w:pStyle w:val="20"/>
        <w:numPr>
          <w:ilvl w:val="0"/>
          <w:numId w:val="7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Он предавался чтению почти как фанатик.</w:t>
      </w:r>
    </w:p>
    <w:p w:rsidR="00825CAD" w:rsidRPr="001F6EC8" w:rsidRDefault="00825CAD" w:rsidP="00825CAD">
      <w:pPr>
        <w:pStyle w:val="20"/>
        <w:numPr>
          <w:ilvl w:val="0"/>
          <w:numId w:val="7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Вдруг перед ним появился человек как по щучьему велению</w:t>
      </w:r>
    </w:p>
    <w:p w:rsidR="00E82CED" w:rsidRPr="001F6EC8" w:rsidRDefault="00E82CED" w:rsidP="00E82CED">
      <w:pPr>
        <w:pStyle w:val="20"/>
        <w:numPr>
          <w:ilvl w:val="0"/>
          <w:numId w:val="7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Старик заплакал как дитя.</w:t>
      </w:r>
    </w:p>
    <w:p w:rsidR="00825CAD" w:rsidRPr="001F6EC8" w:rsidRDefault="00825CAD" w:rsidP="00825CAD">
      <w:pPr>
        <w:pStyle w:val="20"/>
        <w:numPr>
          <w:ilvl w:val="0"/>
          <w:numId w:val="7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Отец и мать ей как чужие.</w:t>
      </w:r>
    </w:p>
    <w:p w:rsidR="00E82CED" w:rsidRPr="001F6EC8" w:rsidRDefault="00376124" w:rsidP="00E82CED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2" style="position:absolute;margin-left:43.2pt;margin-top:10.5pt;width:18.75pt;height:28.85pt;z-index:251672576"/>
        </w:pict>
      </w:r>
    </w:p>
    <w:p w:rsidR="008101B9" w:rsidRPr="001F6EC8" w:rsidRDefault="008101B9" w:rsidP="00E82CED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spacing w:line="274" w:lineRule="exact"/>
        <w:ind w:left="709" w:hanging="709"/>
        <w:jc w:val="left"/>
        <w:rPr>
          <w:rStyle w:val="5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="00825CAD"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9 </w:t>
      </w:r>
      <w:r w:rsidR="00825CAD" w:rsidRPr="001F6EC8">
        <w:rPr>
          <w:rStyle w:val="5"/>
          <w:rFonts w:ascii="Times New Roman" w:hAnsi="Times New Roman" w:cs="Times New Roman"/>
          <w:bCs/>
          <w:color w:val="000000" w:themeColor="text1"/>
          <w:sz w:val="28"/>
          <w:szCs w:val="28"/>
        </w:rPr>
        <w:t>В каком</w:t>
      </w:r>
      <w:r w:rsidR="00825CAD" w:rsidRPr="001F6EC8">
        <w:rPr>
          <w:rStyle w:val="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е ответа правильно указаны все цифры, на месте которых в предложении должны стоять запятые?</w:t>
      </w:r>
    </w:p>
    <w:p w:rsidR="00825CAD" w:rsidRPr="001F6EC8" w:rsidRDefault="00825CAD" w:rsidP="00825CAD">
      <w:pPr>
        <w:pStyle w:val="20"/>
        <w:shd w:val="clear" w:color="auto" w:fill="auto"/>
        <w:spacing w:line="274" w:lineRule="exact"/>
        <w:ind w:left="709" w:hanging="709"/>
        <w:jc w:val="left"/>
        <w:rPr>
          <w:rStyle w:val="5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5CAD" w:rsidRPr="001F6EC8" w:rsidRDefault="00AD5C03" w:rsidP="00825CAD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д нами лежала Койшаурская долина</w:t>
      </w:r>
      <w:r w:rsidR="00825CAD"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1) </w:t>
      </w:r>
      <w:r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секаемая, как двумя серебряными нитями, Арагвой и другой речкой</w:t>
      </w:r>
      <w:r w:rsidR="00825CAD"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2) </w:t>
      </w:r>
      <w:r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825CAD"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3) </w:t>
      </w:r>
      <w:r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егая в соседние теснины от тёплых лучей солнца</w:t>
      </w:r>
      <w:r w:rsidR="00825CAD"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4)</w:t>
      </w:r>
      <w:r w:rsidR="00385FB2"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льзил по ней голубоватый туман.</w:t>
      </w:r>
    </w:p>
    <w:p w:rsidR="00825CAD" w:rsidRPr="001F6EC8" w:rsidRDefault="00825CAD" w:rsidP="00825CAD">
      <w:pPr>
        <w:pStyle w:val="20"/>
        <w:numPr>
          <w:ilvl w:val="0"/>
          <w:numId w:val="8"/>
        </w:numPr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1, 2</w:t>
      </w:r>
    </w:p>
    <w:p w:rsidR="00825CAD" w:rsidRPr="001F6EC8" w:rsidRDefault="00825CAD" w:rsidP="00825CAD">
      <w:pPr>
        <w:pStyle w:val="20"/>
        <w:numPr>
          <w:ilvl w:val="0"/>
          <w:numId w:val="8"/>
        </w:numPr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1,2, 3</w:t>
      </w:r>
    </w:p>
    <w:p w:rsidR="00825CAD" w:rsidRPr="001F6EC8" w:rsidRDefault="00825CAD" w:rsidP="00825CAD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3) 1, 2, 3, 4</w:t>
      </w:r>
    </w:p>
    <w:p w:rsidR="00825CAD" w:rsidRPr="001F6EC8" w:rsidRDefault="00825CAD" w:rsidP="00825CAD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4) 3,4</w:t>
      </w:r>
    </w:p>
    <w:p w:rsidR="00825CAD" w:rsidRPr="001F6EC8" w:rsidRDefault="00376124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3" style="position:absolute;margin-left:39.45pt;margin-top:10.5pt;width:18.75pt;height:28.85pt;z-index:251674624"/>
        </w:pict>
      </w:r>
    </w:p>
    <w:p w:rsidR="008101B9" w:rsidRPr="001F6EC8" w:rsidRDefault="008101B9" w:rsidP="00F35598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>
      <w:pPr>
        <w:rPr>
          <w:color w:val="000000" w:themeColor="text1"/>
          <w:szCs w:val="28"/>
        </w:rPr>
      </w:pPr>
    </w:p>
    <w:p w:rsidR="00825CAD" w:rsidRPr="001F6EC8" w:rsidRDefault="00825CAD">
      <w:pPr>
        <w:rPr>
          <w:color w:val="000000" w:themeColor="text1"/>
          <w:szCs w:val="28"/>
        </w:rPr>
      </w:pPr>
    </w:p>
    <w:p w:rsidR="0089413B" w:rsidRPr="001F6EC8" w:rsidRDefault="0089413B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ind w:left="709" w:hanging="709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="00825CAD"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10 </w:t>
      </w:r>
      <w:r w:rsidR="00825CAD"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Укажите верную морфологическую характеристику выделенного в предложении слова.</w:t>
      </w:r>
    </w:p>
    <w:p w:rsidR="00825CAD" w:rsidRPr="001F6EC8" w:rsidRDefault="00825CAD" w:rsidP="00825CAD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  <w:lang w:eastAsia="ru-RU" w:bidi="ru-RU"/>
        </w:rPr>
        <w:t>Я удивляюсь тому, как у него всё ПРОСТО и ПОНЯТНО.</w:t>
      </w:r>
    </w:p>
    <w:p w:rsidR="00782567" w:rsidRPr="001F6EC8" w:rsidRDefault="00782567" w:rsidP="00782567">
      <w:pPr>
        <w:pStyle w:val="20"/>
        <w:numPr>
          <w:ilvl w:val="0"/>
          <w:numId w:val="9"/>
        </w:numPr>
        <w:shd w:val="clear" w:color="auto" w:fill="auto"/>
        <w:ind w:left="709"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краткое прилагательное</w:t>
      </w:r>
    </w:p>
    <w:p w:rsidR="00825CAD" w:rsidRPr="001F6EC8" w:rsidRDefault="00825CAD" w:rsidP="00825CAD">
      <w:pPr>
        <w:pStyle w:val="20"/>
        <w:numPr>
          <w:ilvl w:val="0"/>
          <w:numId w:val="9"/>
        </w:numPr>
        <w:shd w:val="clear" w:color="auto" w:fill="auto"/>
        <w:ind w:left="709"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действительное причастие</w:t>
      </w:r>
    </w:p>
    <w:p w:rsidR="00825CAD" w:rsidRPr="001F6EC8" w:rsidRDefault="00825CAD" w:rsidP="00825CAD">
      <w:pPr>
        <w:pStyle w:val="20"/>
        <w:numPr>
          <w:ilvl w:val="0"/>
          <w:numId w:val="9"/>
        </w:numPr>
        <w:shd w:val="clear" w:color="auto" w:fill="auto"/>
        <w:ind w:left="709"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страдательное причастие</w:t>
      </w:r>
    </w:p>
    <w:p w:rsidR="00825CAD" w:rsidRPr="001F6EC8" w:rsidRDefault="00825CAD" w:rsidP="00825CAD">
      <w:pPr>
        <w:pStyle w:val="20"/>
        <w:numPr>
          <w:ilvl w:val="0"/>
          <w:numId w:val="9"/>
        </w:numPr>
        <w:shd w:val="clear" w:color="auto" w:fill="auto"/>
        <w:ind w:left="709"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наречие</w:t>
      </w:r>
    </w:p>
    <w:p w:rsidR="00825CAD" w:rsidRPr="001F6EC8" w:rsidRDefault="00376124" w:rsidP="00825CAD">
      <w:pPr>
        <w:pStyle w:val="20"/>
        <w:shd w:val="clear" w:color="auto" w:fill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376124">
        <w:rPr>
          <w:noProof/>
          <w:color w:val="000000" w:themeColor="text1"/>
          <w:lang w:eastAsia="ru-RU"/>
        </w:rPr>
        <w:pict>
          <v:rect id="_x0000_s1034" style="position:absolute;margin-left:43.2pt;margin-top:8.3pt;width:18.75pt;height:28.85pt;z-index:251676672"/>
        </w:pict>
      </w:r>
    </w:p>
    <w:p w:rsidR="008101B9" w:rsidRPr="001F6EC8" w:rsidRDefault="008101B9" w:rsidP="00F35598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 w:rsidP="00825CAD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pStyle w:val="20"/>
        <w:shd w:val="clear" w:color="auto" w:fill="auto"/>
        <w:ind w:left="567" w:hanging="567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="00825CAD"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11 </w:t>
      </w:r>
      <w:r w:rsidR="00825CAD"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Укажите верную морфологическую характеристику выделенного слова.</w:t>
      </w:r>
    </w:p>
    <w:p w:rsidR="00825CAD" w:rsidRPr="001F6EC8" w:rsidRDefault="001F6EC8" w:rsidP="00F35598">
      <w:pPr>
        <w:pStyle w:val="20"/>
        <w:shd w:val="clear" w:color="auto" w:fill="auto"/>
        <w:ind w:left="567" w:firstLine="0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  <w:lang w:eastAsia="ru-RU" w:bidi="ru-RU"/>
        </w:rPr>
        <w:t>ДАВАЙТЕ говорить друг другу комплименты.</w:t>
      </w:r>
    </w:p>
    <w:p w:rsidR="00825CAD" w:rsidRPr="001F6EC8" w:rsidRDefault="001F6EC8" w:rsidP="00825CAD">
      <w:pPr>
        <w:pStyle w:val="20"/>
        <w:numPr>
          <w:ilvl w:val="0"/>
          <w:numId w:val="10"/>
        </w:numPr>
        <w:shd w:val="clear" w:color="auto" w:fill="auto"/>
        <w:ind w:left="567" w:firstLine="0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глагол</w:t>
      </w:r>
    </w:p>
    <w:p w:rsidR="001F6EC8" w:rsidRPr="001F6EC8" w:rsidRDefault="00825CAD" w:rsidP="001F6EC8">
      <w:pPr>
        <w:pStyle w:val="20"/>
        <w:numPr>
          <w:ilvl w:val="0"/>
          <w:numId w:val="10"/>
        </w:numPr>
        <w:shd w:val="clear" w:color="auto" w:fill="auto"/>
        <w:ind w:left="567" w:firstLine="0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оюз </w:t>
      </w:r>
    </w:p>
    <w:p w:rsidR="001F6EC8" w:rsidRPr="001F6EC8" w:rsidRDefault="001F6EC8" w:rsidP="001F6EC8">
      <w:pPr>
        <w:pStyle w:val="20"/>
        <w:numPr>
          <w:ilvl w:val="0"/>
          <w:numId w:val="10"/>
        </w:numPr>
        <w:shd w:val="clear" w:color="auto" w:fill="auto"/>
        <w:ind w:left="567" w:firstLine="0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частица</w:t>
      </w:r>
    </w:p>
    <w:p w:rsidR="001F6EC8" w:rsidRPr="001F6EC8" w:rsidRDefault="001F6EC8" w:rsidP="001F6EC8">
      <w:pPr>
        <w:pStyle w:val="20"/>
        <w:numPr>
          <w:ilvl w:val="0"/>
          <w:numId w:val="10"/>
        </w:numPr>
        <w:shd w:val="clear" w:color="auto" w:fill="auto"/>
        <w:ind w:left="567" w:firstLine="0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1F6EC8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  <w:t>предлог</w:t>
      </w:r>
    </w:p>
    <w:p w:rsidR="00825CAD" w:rsidRPr="001F6EC8" w:rsidRDefault="00825CAD" w:rsidP="001F6EC8">
      <w:pPr>
        <w:pStyle w:val="20"/>
        <w:shd w:val="clear" w:color="auto" w:fill="auto"/>
        <w:ind w:firstLine="0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eastAsia="ru-RU" w:bidi="ru-RU"/>
        </w:rPr>
      </w:pPr>
    </w:p>
    <w:p w:rsidR="00825CAD" w:rsidRPr="001F6EC8" w:rsidRDefault="00376124" w:rsidP="00825CAD">
      <w:pPr>
        <w:ind w:left="567"/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5" style="position:absolute;left:0;text-align:left;margin-left:43.2pt;margin-top:10.5pt;width:18.75pt;height:28.85pt;z-index:251678720"/>
        </w:pict>
      </w:r>
    </w:p>
    <w:p w:rsidR="008101B9" w:rsidRPr="001F6EC8" w:rsidRDefault="008101B9" w:rsidP="00F35598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25CAD" w:rsidRPr="001F6EC8" w:rsidRDefault="00825CAD" w:rsidP="00F35598">
      <w:pPr>
        <w:rPr>
          <w:color w:val="000000" w:themeColor="text1"/>
          <w:szCs w:val="28"/>
        </w:rPr>
      </w:pPr>
    </w:p>
    <w:p w:rsidR="00825CAD" w:rsidRPr="001F6EC8" w:rsidRDefault="00DD0EE9" w:rsidP="00825CAD">
      <w:pPr>
        <w:ind w:left="709" w:hanging="709"/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b/>
          <w:color w:val="000000" w:themeColor="text1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="00825CAD" w:rsidRPr="001F6EC8">
        <w:rPr>
          <w:rFonts w:eastAsia="Book Antiqua"/>
          <w:b/>
          <w:color w:val="000000" w:themeColor="text1"/>
          <w:szCs w:val="28"/>
          <w:bdr w:val="single" w:sz="4" w:space="0" w:color="auto"/>
          <w:shd w:val="clear" w:color="auto" w:fill="FFFFFF"/>
          <w:lang w:eastAsia="ru-RU" w:bidi="ru-RU"/>
        </w:rPr>
        <w:t>12</w:t>
      </w:r>
      <w:r w:rsidR="00825CAD" w:rsidRPr="001F6EC8"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  <w:t xml:space="preserve"> Выберите грамматически правильное продолжение предложения.</w:t>
      </w:r>
    </w:p>
    <w:p w:rsidR="00825CAD" w:rsidRPr="001F6EC8" w:rsidRDefault="00825CAD" w:rsidP="00825CAD">
      <w:pPr>
        <w:ind w:left="709"/>
        <w:rPr>
          <w:rFonts w:eastAsia="Book Antiqua"/>
          <w:b/>
          <w:i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b/>
          <w:i/>
          <w:color w:val="000000" w:themeColor="text1"/>
          <w:szCs w:val="28"/>
          <w:shd w:val="clear" w:color="auto" w:fill="FFFFFF"/>
          <w:lang w:eastAsia="ru-RU" w:bidi="ru-RU"/>
        </w:rPr>
        <w:t>Применяя основной принцип орфографии,</w:t>
      </w:r>
    </w:p>
    <w:p w:rsidR="00825CAD" w:rsidRPr="001F6EC8" w:rsidRDefault="00825CAD" w:rsidP="00825CAD">
      <w:pPr>
        <w:numPr>
          <w:ilvl w:val="0"/>
          <w:numId w:val="11"/>
        </w:numPr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развивается и орфографическая зоркость.</w:t>
      </w:r>
    </w:p>
    <w:p w:rsidR="00825CAD" w:rsidRPr="001F6EC8" w:rsidRDefault="00825CAD" w:rsidP="00825CAD">
      <w:pPr>
        <w:numPr>
          <w:ilvl w:val="0"/>
          <w:numId w:val="11"/>
        </w:numPr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вы будете писать грамотно.</w:t>
      </w:r>
    </w:p>
    <w:p w:rsidR="00825CAD" w:rsidRPr="001F6EC8" w:rsidRDefault="00825CAD" w:rsidP="00825CAD">
      <w:pPr>
        <w:numPr>
          <w:ilvl w:val="0"/>
          <w:numId w:val="11"/>
        </w:numPr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почти любое слово будет написано правильно.</w:t>
      </w:r>
    </w:p>
    <w:p w:rsidR="00825CAD" w:rsidRPr="001F6EC8" w:rsidRDefault="00825CAD" w:rsidP="00825CAD">
      <w:pPr>
        <w:numPr>
          <w:ilvl w:val="0"/>
          <w:numId w:val="11"/>
        </w:numPr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это поможет писать грамотно</w:t>
      </w:r>
    </w:p>
    <w:p w:rsidR="00DD0EE9" w:rsidRPr="001F6EC8" w:rsidRDefault="00376124" w:rsidP="00825CAD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6" style="position:absolute;margin-left:43.2pt;margin-top:10.5pt;width:18.75pt;height:28.85pt;z-index:251680768"/>
        </w:pict>
      </w:r>
    </w:p>
    <w:p w:rsidR="008101B9" w:rsidRPr="001F6EC8" w:rsidRDefault="008101B9" w:rsidP="00F35598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DD0EE9" w:rsidRPr="001F6EC8" w:rsidRDefault="00DD0EE9" w:rsidP="00825CAD">
      <w:pPr>
        <w:rPr>
          <w:color w:val="000000" w:themeColor="text1"/>
          <w:szCs w:val="28"/>
        </w:rPr>
      </w:pPr>
    </w:p>
    <w:p w:rsidR="00DD0EE9" w:rsidRPr="001F6EC8" w:rsidRDefault="00DD0EE9" w:rsidP="00DD0EE9">
      <w:pPr>
        <w:ind w:left="709" w:hanging="709"/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b/>
          <w:color w:val="000000" w:themeColor="text1"/>
          <w:szCs w:val="28"/>
          <w:bdr w:val="single" w:sz="4" w:space="0" w:color="auto"/>
          <w:shd w:val="clear" w:color="auto" w:fill="FFFFFF"/>
          <w:lang w:eastAsia="ru-RU" w:bidi="ru-RU"/>
        </w:rPr>
        <w:t xml:space="preserve"> 13 </w:t>
      </w:r>
      <w:r w:rsidRPr="001F6EC8"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  <w:t xml:space="preserve"> Укажите пример с ошибкой в образовании формы </w:t>
      </w:r>
      <w:r w:rsidR="001F6EC8" w:rsidRPr="001F6EC8"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  <w:t xml:space="preserve"> слова</w:t>
      </w:r>
      <w:r w:rsidRPr="001F6EC8"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  <w:t>:</w:t>
      </w:r>
    </w:p>
    <w:p w:rsidR="00DD0EE9" w:rsidRPr="001F6EC8" w:rsidRDefault="00DD0EE9" w:rsidP="00DD0EE9">
      <w:pPr>
        <w:pStyle w:val="a9"/>
        <w:numPr>
          <w:ilvl w:val="0"/>
          <w:numId w:val="12"/>
        </w:numPr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девятьюстами тридцатью</w:t>
      </w:r>
    </w:p>
    <w:p w:rsidR="00DD0EE9" w:rsidRPr="001F6EC8" w:rsidRDefault="001F6EC8" w:rsidP="00DD0EE9">
      <w:pPr>
        <w:pStyle w:val="a9"/>
        <w:numPr>
          <w:ilvl w:val="0"/>
          <w:numId w:val="12"/>
        </w:numPr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ихние трудности</w:t>
      </w:r>
    </w:p>
    <w:p w:rsidR="00DD0EE9" w:rsidRPr="001F6EC8" w:rsidRDefault="001F6EC8" w:rsidP="00DD0EE9">
      <w:pPr>
        <w:pStyle w:val="a9"/>
        <w:numPr>
          <w:ilvl w:val="0"/>
          <w:numId w:val="12"/>
        </w:numPr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солидные профессора</w:t>
      </w:r>
    </w:p>
    <w:p w:rsidR="00DD0EE9" w:rsidRPr="001F6EC8" w:rsidRDefault="001F6EC8" w:rsidP="00DD0EE9">
      <w:pPr>
        <w:pStyle w:val="a9"/>
        <w:numPr>
          <w:ilvl w:val="0"/>
          <w:numId w:val="12"/>
        </w:numPr>
        <w:ind w:left="567" w:firstLine="1"/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color w:val="000000" w:themeColor="text1"/>
          <w:szCs w:val="28"/>
          <w:shd w:val="clear" w:color="auto" w:fill="FFFFFF"/>
          <w:lang w:eastAsia="ru-RU" w:bidi="ru-RU"/>
        </w:rPr>
        <w:t>вкусный помидор</w:t>
      </w:r>
    </w:p>
    <w:p w:rsidR="00DD0EE9" w:rsidRPr="001F6EC8" w:rsidRDefault="00376124" w:rsidP="00825CAD">
      <w:pPr>
        <w:rPr>
          <w:color w:val="000000" w:themeColor="text1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7" style="position:absolute;margin-left:43.2pt;margin-top:3.75pt;width:18.75pt;height:28.85pt;z-index:251682816"/>
        </w:pict>
      </w:r>
    </w:p>
    <w:p w:rsidR="00DD0EE9" w:rsidRPr="001F6EC8" w:rsidRDefault="008101B9" w:rsidP="00825CAD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DD0EE9" w:rsidRPr="001F6EC8" w:rsidRDefault="00DD0EE9" w:rsidP="00DD0EE9">
      <w:pPr>
        <w:ind w:left="567" w:hanging="567"/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b/>
          <w:color w:val="000000" w:themeColor="text1"/>
          <w:szCs w:val="28"/>
          <w:bdr w:val="single" w:sz="4" w:space="0" w:color="auto"/>
          <w:shd w:val="clear" w:color="auto" w:fill="FFFFFF"/>
          <w:lang w:eastAsia="ru-RU" w:bidi="ru-RU"/>
        </w:rPr>
        <w:t xml:space="preserve"> 14 </w:t>
      </w:r>
      <w:r w:rsidRPr="001F6EC8"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  <w:t xml:space="preserve"> В каком варианте ответа правильно указаны все цифры, на месте которых в предложении должны стоять запятые? </w:t>
      </w:r>
    </w:p>
    <w:p w:rsidR="00DD0EE9" w:rsidRPr="001F6EC8" w:rsidRDefault="00A83CB9" w:rsidP="00DD0EE9">
      <w:pPr>
        <w:ind w:left="567"/>
        <w:jc w:val="both"/>
        <w:rPr>
          <w:rFonts w:eastAsia="Book Antiqua"/>
          <w:b/>
          <w:i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b/>
          <w:i/>
          <w:color w:val="000000" w:themeColor="text1"/>
          <w:szCs w:val="28"/>
          <w:shd w:val="clear" w:color="auto" w:fill="FFFFFF"/>
          <w:lang w:eastAsia="ru-RU" w:bidi="ru-RU"/>
        </w:rPr>
        <w:t>В «Фаталисте» (1) Печорин рассказывает о происшествии (2) свидетелем (3) которого (4) он был.</w:t>
      </w:r>
    </w:p>
    <w:p w:rsidR="00DD0EE9" w:rsidRPr="001F6EC8" w:rsidRDefault="00DD0EE9" w:rsidP="00DD0EE9">
      <w:pPr>
        <w:pStyle w:val="20"/>
        <w:shd w:val="clear" w:color="auto" w:fill="auto"/>
        <w:spacing w:line="240" w:lineRule="auto"/>
        <w:ind w:left="567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1</w:t>
      </w:r>
      <w:r w:rsidR="00A83CB9"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4</w:t>
      </w:r>
    </w:p>
    <w:p w:rsidR="00DD0EE9" w:rsidRPr="001F6EC8" w:rsidRDefault="00DD0EE9" w:rsidP="00DD0EE9">
      <w:pPr>
        <w:pStyle w:val="20"/>
        <w:shd w:val="clear" w:color="auto" w:fill="auto"/>
        <w:spacing w:line="240" w:lineRule="auto"/>
        <w:ind w:left="567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 2</w:t>
      </w:r>
    </w:p>
    <w:p w:rsidR="00DD0EE9" w:rsidRPr="001F6EC8" w:rsidRDefault="00DD0EE9" w:rsidP="00DD0EE9">
      <w:pPr>
        <w:pStyle w:val="20"/>
        <w:shd w:val="clear" w:color="auto" w:fill="auto"/>
        <w:spacing w:line="240" w:lineRule="auto"/>
        <w:ind w:left="567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1,3</w:t>
      </w:r>
    </w:p>
    <w:p w:rsidR="00DD0EE9" w:rsidRPr="001F6EC8" w:rsidRDefault="00DD0EE9" w:rsidP="00DD0EE9">
      <w:pPr>
        <w:pStyle w:val="20"/>
        <w:shd w:val="clear" w:color="auto" w:fill="auto"/>
        <w:spacing w:line="240" w:lineRule="auto"/>
        <w:ind w:left="567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4) 2,4</w:t>
      </w:r>
    </w:p>
    <w:p w:rsidR="00A83CB9" w:rsidRPr="001F6EC8" w:rsidRDefault="00376124" w:rsidP="00DD0EE9">
      <w:pPr>
        <w:pStyle w:val="20"/>
        <w:shd w:val="clear" w:color="auto" w:fill="auto"/>
        <w:spacing w:line="240" w:lineRule="auto"/>
        <w:ind w:left="567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46" style="position:absolute;left:0;text-align:left;margin-left:43.2pt;margin-top:7.5pt;width:18.75pt;height:28.85pt;z-index:251701248"/>
        </w:pict>
      </w:r>
    </w:p>
    <w:p w:rsidR="00A83CB9" w:rsidRPr="001F6EC8" w:rsidRDefault="00A83CB9" w:rsidP="00A83CB9">
      <w:pPr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A83CB9" w:rsidRPr="001F6EC8" w:rsidRDefault="00A83CB9" w:rsidP="00DD0EE9">
      <w:pPr>
        <w:pStyle w:val="20"/>
        <w:shd w:val="clear" w:color="auto" w:fill="auto"/>
        <w:spacing w:line="240" w:lineRule="auto"/>
        <w:ind w:left="567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0EE9" w:rsidRPr="001F6EC8" w:rsidRDefault="00DD0EE9" w:rsidP="00DD0EE9">
      <w:pPr>
        <w:ind w:left="567" w:hanging="567"/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</w:pPr>
      <w:r w:rsidRPr="001F6EC8">
        <w:rPr>
          <w:rFonts w:eastAsia="Book Antiqua"/>
          <w:b/>
          <w:color w:val="000000" w:themeColor="text1"/>
          <w:szCs w:val="28"/>
          <w:bdr w:val="single" w:sz="4" w:space="0" w:color="auto"/>
          <w:shd w:val="clear" w:color="auto" w:fill="FFFFFF"/>
          <w:lang w:eastAsia="ru-RU" w:bidi="ru-RU"/>
        </w:rPr>
        <w:t xml:space="preserve">15 </w:t>
      </w:r>
      <w:r w:rsidRPr="001F6EC8">
        <w:rPr>
          <w:rFonts w:eastAsia="Book Antiqua"/>
          <w:b/>
          <w:color w:val="000000" w:themeColor="text1"/>
          <w:szCs w:val="28"/>
          <w:shd w:val="clear" w:color="auto" w:fill="FFFFFF"/>
          <w:lang w:eastAsia="ru-RU" w:bidi="ru-RU"/>
        </w:rPr>
        <w:t xml:space="preserve"> В каком варианте ответа правильно указаны все цифры, на месте которых в предложении должны стоять запятые? </w:t>
      </w:r>
    </w:p>
    <w:p w:rsidR="00DD0EE9" w:rsidRPr="001F6EC8" w:rsidRDefault="00A83CB9" w:rsidP="0067476D">
      <w:pPr>
        <w:pStyle w:val="20"/>
        <w:shd w:val="clear" w:color="auto" w:fill="auto"/>
        <w:spacing w:line="240" w:lineRule="auto"/>
        <w:ind w:left="567" w:firstLine="14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ерь подъезда внезапно распахнулась(1) и на улицу выскочил неприятного вида крепкий молодой человек (2) который (3) если бы Алексей не успел в последний момент посторониться (4) наверняка налетел бы прямо на него.</w:t>
      </w:r>
    </w:p>
    <w:p w:rsidR="00DD0EE9" w:rsidRPr="001F6EC8" w:rsidRDefault="00DD0EE9" w:rsidP="00DD0EE9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,2,3</w:t>
      </w:r>
      <w:r w:rsidR="00A83CB9"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4</w:t>
      </w:r>
    </w:p>
    <w:p w:rsidR="00DD0EE9" w:rsidRPr="001F6EC8" w:rsidRDefault="00A83CB9" w:rsidP="00DD0EE9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DD0EE9"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3</w:t>
      </w:r>
    </w:p>
    <w:p w:rsidR="00DD0EE9" w:rsidRPr="001F6EC8" w:rsidRDefault="00DD0EE9" w:rsidP="00DD0EE9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,4</w:t>
      </w:r>
    </w:p>
    <w:p w:rsidR="00DD0EE9" w:rsidRPr="001F6EC8" w:rsidRDefault="00376124" w:rsidP="00DD0EE9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6124">
        <w:rPr>
          <w:noProof/>
          <w:color w:val="000000" w:themeColor="text1"/>
          <w:lang w:eastAsia="ru-RU"/>
        </w:rPr>
        <w:pict>
          <v:rect id="_x0000_s1039" style="position:absolute;left:0;text-align:left;margin-left:73.95pt;margin-top:10.5pt;width:18.75pt;height:28.85pt;z-index:251686912"/>
        </w:pict>
      </w:r>
      <w:r w:rsidR="00DD0EE9"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,</w:t>
      </w:r>
      <w:r w:rsidR="00A83CB9" w:rsidRPr="001F6E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8101B9" w:rsidRPr="001F6EC8" w:rsidRDefault="008101B9" w:rsidP="008101B9">
      <w:pPr>
        <w:ind w:left="709"/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8101B9" w:rsidRPr="001F6EC8" w:rsidRDefault="008101B9" w:rsidP="008101B9">
      <w:pPr>
        <w:pStyle w:val="2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82BFB" w:rsidRPr="001F6EC8" w:rsidRDefault="00382BFB" w:rsidP="0067476D">
      <w:pPr>
        <w:ind w:left="709" w:hanging="709"/>
        <w:jc w:val="both"/>
        <w:rPr>
          <w:b/>
          <w:color w:val="000000" w:themeColor="text1"/>
        </w:rPr>
      </w:pPr>
      <w:r w:rsidRPr="001F6EC8">
        <w:rPr>
          <w:b/>
          <w:color w:val="000000" w:themeColor="text1"/>
          <w:bdr w:val="single" w:sz="4" w:space="0" w:color="auto"/>
        </w:rPr>
        <w:t xml:space="preserve"> 16 </w:t>
      </w:r>
      <w:r w:rsidRPr="001F6EC8">
        <w:rPr>
          <w:b/>
          <w:color w:val="000000" w:themeColor="text1"/>
        </w:rPr>
        <w:t xml:space="preserve">. В каком варианте ответа правильно указаны все цифры, на месте которых пишется </w:t>
      </w:r>
      <w:r w:rsidR="007F47A3" w:rsidRPr="001F6EC8">
        <w:rPr>
          <w:b/>
          <w:color w:val="000000" w:themeColor="text1"/>
        </w:rPr>
        <w:t>две буквы</w:t>
      </w:r>
      <w:r w:rsidRPr="001F6EC8">
        <w:rPr>
          <w:b/>
          <w:color w:val="000000" w:themeColor="text1"/>
        </w:rPr>
        <w:t xml:space="preserve"> Н</w:t>
      </w:r>
      <w:r w:rsidR="007F47A3" w:rsidRPr="001F6EC8">
        <w:rPr>
          <w:b/>
          <w:color w:val="000000" w:themeColor="text1"/>
        </w:rPr>
        <w:t>Н</w:t>
      </w:r>
      <w:r w:rsidRPr="001F6EC8">
        <w:rPr>
          <w:b/>
          <w:color w:val="000000" w:themeColor="text1"/>
        </w:rPr>
        <w:t>?</w:t>
      </w:r>
    </w:p>
    <w:p w:rsidR="00382BFB" w:rsidRPr="001F6EC8" w:rsidRDefault="007F47A3" w:rsidP="0067476D">
      <w:pPr>
        <w:ind w:left="709" w:firstLine="708"/>
        <w:jc w:val="both"/>
        <w:rPr>
          <w:b/>
          <w:i/>
          <w:color w:val="000000" w:themeColor="text1"/>
        </w:rPr>
      </w:pPr>
      <w:r w:rsidRPr="001F6EC8">
        <w:rPr>
          <w:b/>
          <w:i/>
          <w:color w:val="000000" w:themeColor="text1"/>
        </w:rPr>
        <w:t>Варваре и Тихону чужд нравстве(1)ый максимализм Катерины, для которой и крушение традицио(2)ых моральных норм в окружающем мире, и её собстве(3)ое нарушение этих заветов – поисти(4)</w:t>
      </w:r>
      <w:r w:rsidR="00A83CB9" w:rsidRPr="001F6EC8">
        <w:rPr>
          <w:b/>
          <w:i/>
          <w:color w:val="000000" w:themeColor="text1"/>
        </w:rPr>
        <w:t>е страшная трагедия</w:t>
      </w:r>
      <w:r w:rsidR="0067476D" w:rsidRPr="001F6EC8">
        <w:rPr>
          <w:b/>
          <w:i/>
          <w:color w:val="000000" w:themeColor="text1"/>
        </w:rPr>
        <w:t>.</w:t>
      </w:r>
    </w:p>
    <w:p w:rsidR="00382BFB" w:rsidRPr="001F6EC8" w:rsidRDefault="0067476D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>1)  1</w:t>
      </w:r>
    </w:p>
    <w:p w:rsidR="00382BFB" w:rsidRPr="001F6EC8" w:rsidRDefault="0067476D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>2)  1,3</w:t>
      </w:r>
      <w:r w:rsidR="00A83CB9" w:rsidRPr="001F6EC8">
        <w:rPr>
          <w:color w:val="000000" w:themeColor="text1"/>
        </w:rPr>
        <w:t>,4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>3)  2,3</w:t>
      </w:r>
    </w:p>
    <w:p w:rsidR="00382BFB" w:rsidRPr="001F6EC8" w:rsidRDefault="0067476D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>4)  1,2</w:t>
      </w:r>
      <w:r w:rsidR="00A83CB9" w:rsidRPr="001F6EC8">
        <w:rPr>
          <w:color w:val="000000" w:themeColor="text1"/>
        </w:rPr>
        <w:t>,3</w:t>
      </w:r>
    </w:p>
    <w:p w:rsidR="00382BFB" w:rsidRPr="001F6EC8" w:rsidRDefault="00376124" w:rsidP="00382BFB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041" style="position:absolute;left:0;text-align:left;margin-left:39.45pt;margin-top:9.65pt;width:18.75pt;height:28.85pt;z-index:251691008"/>
        </w:pic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DD0EE9" w:rsidRPr="001F6EC8" w:rsidRDefault="00DD0EE9" w:rsidP="00825CAD">
      <w:pPr>
        <w:rPr>
          <w:color w:val="000000" w:themeColor="text1"/>
          <w:szCs w:val="28"/>
        </w:rPr>
      </w:pPr>
    </w:p>
    <w:p w:rsidR="00382BFB" w:rsidRPr="001F6EC8" w:rsidRDefault="00382BFB" w:rsidP="00382BFB">
      <w:pPr>
        <w:jc w:val="both"/>
        <w:rPr>
          <w:b/>
          <w:color w:val="000000" w:themeColor="text1"/>
        </w:rPr>
      </w:pPr>
      <w:r w:rsidRPr="001F6EC8">
        <w:rPr>
          <w:b/>
          <w:color w:val="000000" w:themeColor="text1"/>
          <w:bdr w:val="single" w:sz="4" w:space="0" w:color="auto"/>
        </w:rPr>
        <w:t xml:space="preserve"> 17 </w:t>
      </w:r>
      <w:r w:rsidRPr="001F6EC8">
        <w:rPr>
          <w:b/>
          <w:color w:val="000000" w:themeColor="text1"/>
        </w:rPr>
        <w:t>. В каком предложении НЕ со словом пишется слитно?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1) </w:t>
      </w:r>
      <w:r w:rsidR="007F47A3" w:rsidRPr="001F6EC8">
        <w:rPr>
          <w:color w:val="000000" w:themeColor="text1"/>
        </w:rPr>
        <w:t>Если бы мы(НЕ)ДОГЛЯДЕЛИ, лодка наполнилась бы водой.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       2) </w:t>
      </w:r>
      <w:r w:rsidR="007F47A3" w:rsidRPr="001F6EC8">
        <w:rPr>
          <w:color w:val="000000" w:themeColor="text1"/>
        </w:rPr>
        <w:t>В саду ещё НЕ)РАСКРЫЛИ свои бутоны розы.</w:t>
      </w:r>
      <w:r w:rsidRPr="001F6EC8">
        <w:rPr>
          <w:color w:val="000000" w:themeColor="text1"/>
        </w:rPr>
        <w:t>.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       3) </w:t>
      </w:r>
      <w:r w:rsidR="007F47A3" w:rsidRPr="001F6EC8">
        <w:rPr>
          <w:color w:val="000000" w:themeColor="text1"/>
        </w:rPr>
        <w:t>Желанная свобода (НЕ)ДОСТИГНУТА.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       4) </w:t>
      </w:r>
      <w:r w:rsidR="007F47A3" w:rsidRPr="001F6EC8">
        <w:rPr>
          <w:color w:val="000000" w:themeColor="text1"/>
        </w:rPr>
        <w:t>Друзья часто обсуждала, как они будут исследовать новые, ещё (НЕ)ОТКРЫТЫЕ земли.</w:t>
      </w:r>
      <w:r w:rsidRPr="001F6EC8">
        <w:rPr>
          <w:color w:val="000000" w:themeColor="text1"/>
        </w:rPr>
        <w:t>.</w:t>
      </w:r>
    </w:p>
    <w:p w:rsidR="00382BFB" w:rsidRPr="001F6EC8" w:rsidRDefault="00376124" w:rsidP="00382BFB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042" style="position:absolute;left:0;text-align:left;margin-left:39.45pt;margin-top:4.9pt;width:18.75pt;height:28.85pt;z-index:251693056"/>
        </w:pict>
      </w:r>
    </w:p>
    <w:p w:rsidR="0089413B" w:rsidRPr="001F6EC8" w:rsidRDefault="0089413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382BFB" w:rsidRPr="001F6EC8" w:rsidRDefault="00382BFB" w:rsidP="00382BFB">
      <w:pPr>
        <w:jc w:val="both"/>
        <w:rPr>
          <w:color w:val="000000" w:themeColor="text1"/>
        </w:rPr>
      </w:pPr>
    </w:p>
    <w:p w:rsidR="00382BFB" w:rsidRPr="001F6EC8" w:rsidRDefault="00382BFB" w:rsidP="00382BFB">
      <w:pPr>
        <w:jc w:val="both"/>
        <w:rPr>
          <w:b/>
          <w:color w:val="000000" w:themeColor="text1"/>
        </w:rPr>
      </w:pPr>
      <w:r w:rsidRPr="001F6EC8">
        <w:rPr>
          <w:b/>
          <w:color w:val="000000" w:themeColor="text1"/>
          <w:bdr w:val="single" w:sz="4" w:space="0" w:color="auto"/>
        </w:rPr>
        <w:t xml:space="preserve"> 18 </w:t>
      </w:r>
      <w:r w:rsidRPr="001F6EC8">
        <w:rPr>
          <w:b/>
          <w:color w:val="000000" w:themeColor="text1"/>
        </w:rPr>
        <w:t>. В каком предложении оба выделенных слова пишутся слитно?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</w:t>
      </w:r>
      <w:r w:rsidRPr="001F6EC8">
        <w:rPr>
          <w:color w:val="000000" w:themeColor="text1"/>
        </w:rPr>
        <w:tab/>
        <w:t>1)</w:t>
      </w:r>
      <w:r w:rsidR="009C4DEF" w:rsidRPr="001F6EC8">
        <w:rPr>
          <w:color w:val="000000" w:themeColor="text1"/>
        </w:rPr>
        <w:t>(НЕ)СМОТРЯ на то что большинство стихотворений Жуковского являются переводными, в них мы ВСЁ(ТАКИ) видим русский пейзаж.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</w:t>
      </w:r>
      <w:r w:rsidRPr="001F6EC8">
        <w:rPr>
          <w:color w:val="000000" w:themeColor="text1"/>
        </w:rPr>
        <w:tab/>
        <w:t xml:space="preserve">2) </w:t>
      </w:r>
      <w:r w:rsidR="009C4DEF" w:rsidRPr="001F6EC8">
        <w:rPr>
          <w:color w:val="000000" w:themeColor="text1"/>
        </w:rPr>
        <w:t>Я хочу поговорить с вами (НА)СЧЕТ квартиры, (В)СВЯЗИ с чем прошу вас уделить мне немного внимания.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lastRenderedPageBreak/>
        <w:t xml:space="preserve">3) </w:t>
      </w:r>
      <w:r w:rsidR="009C4DEF" w:rsidRPr="001F6EC8">
        <w:rPr>
          <w:color w:val="000000" w:themeColor="text1"/>
        </w:rPr>
        <w:t>Студент выбрал эту тему реферата</w:t>
      </w:r>
      <w:r w:rsidR="007C16F7" w:rsidRPr="001F6EC8">
        <w:rPr>
          <w:color w:val="000000" w:themeColor="text1"/>
        </w:rPr>
        <w:t>, ЧТО(БЫ) лучше узнать историю музыки, и (В)ТЕЧЕНИЕ месяца изучал полученные в библиотеке книги.</w:t>
      </w:r>
    </w:p>
    <w:p w:rsidR="00A86727" w:rsidRPr="001F6EC8" w:rsidRDefault="00A86727" w:rsidP="00382BFB">
      <w:pPr>
        <w:ind w:firstLine="708"/>
        <w:jc w:val="both"/>
        <w:rPr>
          <w:color w:val="000000" w:themeColor="text1"/>
        </w:rPr>
      </w:pP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4) </w:t>
      </w:r>
      <w:r w:rsidR="007C16F7" w:rsidRPr="001F6EC8">
        <w:rPr>
          <w:color w:val="000000" w:themeColor="text1"/>
        </w:rPr>
        <w:t xml:space="preserve">Призвание поэта – творить для вечности, (ПО)Этому он «сам свой высший суд», (ПО)СКОЛЬКУ лишь немногим дано оценить его творения. </w:t>
      </w:r>
    </w:p>
    <w:p w:rsidR="00382BFB" w:rsidRPr="001F6EC8" w:rsidRDefault="00382BFB" w:rsidP="00382BFB">
      <w:pPr>
        <w:jc w:val="both"/>
        <w:rPr>
          <w:color w:val="000000" w:themeColor="text1"/>
        </w:rPr>
      </w:pPr>
    </w:p>
    <w:p w:rsidR="00382BFB" w:rsidRPr="001F6EC8" w:rsidRDefault="00376124" w:rsidP="00382BFB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043" style="position:absolute;left:0;text-align:left;margin-left:42.45pt;margin-top:-5.8pt;width:18.75pt;height:28.85pt;z-index:251695104"/>
        </w:pict>
      </w:r>
      <w:r w:rsidR="00382BFB" w:rsidRPr="001F6EC8">
        <w:rPr>
          <w:color w:val="000000" w:themeColor="text1"/>
        </w:rPr>
        <w:t>Ответ:</w:t>
      </w:r>
    </w:p>
    <w:p w:rsidR="00382BFB" w:rsidRPr="001F6EC8" w:rsidRDefault="00382BFB" w:rsidP="00382BFB">
      <w:pPr>
        <w:jc w:val="both"/>
        <w:rPr>
          <w:color w:val="000000" w:themeColor="text1"/>
        </w:rPr>
      </w:pPr>
    </w:p>
    <w:p w:rsidR="00382BFB" w:rsidRPr="001F6EC8" w:rsidRDefault="00382BFB" w:rsidP="00382BFB">
      <w:pPr>
        <w:jc w:val="both"/>
        <w:rPr>
          <w:b/>
          <w:color w:val="000000" w:themeColor="text1"/>
        </w:rPr>
      </w:pPr>
      <w:r w:rsidRPr="001F6EC8">
        <w:rPr>
          <w:b/>
          <w:color w:val="000000" w:themeColor="text1"/>
          <w:bdr w:val="single" w:sz="4" w:space="0" w:color="auto"/>
        </w:rPr>
        <w:t xml:space="preserve">19 </w:t>
      </w:r>
      <w:r w:rsidRPr="001F6EC8">
        <w:rPr>
          <w:b/>
          <w:color w:val="000000" w:themeColor="text1"/>
        </w:rPr>
        <w:t xml:space="preserve"> Укажите правильное объяснение постановки </w:t>
      </w:r>
      <w:r w:rsidR="0045469F" w:rsidRPr="001F6EC8">
        <w:rPr>
          <w:b/>
          <w:color w:val="000000" w:themeColor="text1"/>
        </w:rPr>
        <w:t>двоеточия в данном предложении:</w:t>
      </w:r>
    </w:p>
    <w:p w:rsidR="00382BFB" w:rsidRPr="001F6EC8" w:rsidRDefault="0045469F" w:rsidP="00382BFB">
      <w:pPr>
        <w:jc w:val="both"/>
        <w:rPr>
          <w:b/>
          <w:i/>
          <w:color w:val="000000" w:themeColor="text1"/>
        </w:rPr>
      </w:pPr>
      <w:r w:rsidRPr="001F6EC8">
        <w:rPr>
          <w:b/>
          <w:i/>
          <w:color w:val="000000" w:themeColor="text1"/>
        </w:rPr>
        <w:t>Роль знаков п</w:t>
      </w:r>
      <w:r w:rsidR="009C4DEF" w:rsidRPr="001F6EC8">
        <w:rPr>
          <w:b/>
          <w:i/>
          <w:color w:val="000000" w:themeColor="text1"/>
        </w:rPr>
        <w:t xml:space="preserve">репинания в тексте разнообразна: </w:t>
      </w:r>
      <w:r w:rsidRPr="001F6EC8">
        <w:rPr>
          <w:b/>
          <w:i/>
          <w:color w:val="000000" w:themeColor="text1"/>
        </w:rPr>
        <w:t xml:space="preserve"> они помогают выделить мысль, привести слова в правильное соотношение, дать фразе лёгкость и верное звучание.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1) </w:t>
      </w:r>
      <w:r w:rsidR="009C4DEF" w:rsidRPr="001F6EC8">
        <w:rPr>
          <w:color w:val="000000" w:themeColor="text1"/>
        </w:rPr>
        <w:t>Обобщающее слово стоит перед однородными членами предложения.</w:t>
      </w:r>
      <w:r w:rsidRPr="001F6EC8">
        <w:rPr>
          <w:color w:val="000000" w:themeColor="text1"/>
        </w:rPr>
        <w:t>.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2) </w:t>
      </w:r>
      <w:r w:rsidR="009C4DEF" w:rsidRPr="001F6EC8">
        <w:rPr>
          <w:color w:val="000000" w:themeColor="text1"/>
        </w:rPr>
        <w:t>Вторая часть бессоюзного сложного предложения противопоставлена по содержанию первой части.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  </w:t>
      </w:r>
      <w:r w:rsidRPr="001F6EC8">
        <w:rPr>
          <w:color w:val="000000" w:themeColor="text1"/>
        </w:rPr>
        <w:tab/>
        <w:t xml:space="preserve">3) </w:t>
      </w:r>
      <w:r w:rsidR="009C4DEF" w:rsidRPr="001F6EC8">
        <w:rPr>
          <w:color w:val="000000" w:themeColor="text1"/>
        </w:rPr>
        <w:t>Вторая часть бессоюзного сложного предложения поясняет, раскрывает содержание первой части.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  </w:t>
      </w:r>
      <w:r w:rsidRPr="001F6EC8">
        <w:rPr>
          <w:color w:val="000000" w:themeColor="text1"/>
        </w:rPr>
        <w:tab/>
        <w:t xml:space="preserve">4) </w:t>
      </w:r>
      <w:r w:rsidR="009C4DEF" w:rsidRPr="001F6EC8">
        <w:rPr>
          <w:color w:val="000000" w:themeColor="text1"/>
        </w:rPr>
        <w:t>Первая часть бессоюзного сложного предложения указывает на время совершения того, о чём говорится во второй части.</w:t>
      </w:r>
    </w:p>
    <w:p w:rsidR="00382BFB" w:rsidRPr="001F6EC8" w:rsidRDefault="00376124" w:rsidP="00382BFB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044" style="position:absolute;left:0;text-align:left;margin-left:40.2pt;margin-top:8.35pt;width:18.75pt;height:28.85pt;z-index:251697152"/>
        </w:pic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382BFB" w:rsidRPr="001F6EC8" w:rsidRDefault="00382BFB" w:rsidP="00382BFB">
      <w:pPr>
        <w:jc w:val="both"/>
        <w:rPr>
          <w:color w:val="000000" w:themeColor="text1"/>
          <w:bdr w:val="single" w:sz="4" w:space="0" w:color="auto"/>
        </w:rPr>
      </w:pP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  <w:bdr w:val="single" w:sz="4" w:space="0" w:color="auto"/>
        </w:rPr>
        <w:t xml:space="preserve">20 </w:t>
      </w:r>
      <w:r w:rsidRPr="001F6EC8">
        <w:rPr>
          <w:color w:val="000000" w:themeColor="text1"/>
        </w:rPr>
        <w:t xml:space="preserve"> В каком варианте ответа правильно указаны все цифры, на месте   которых в предложениях должны стоять запятые?</w:t>
      </w:r>
    </w:p>
    <w:p w:rsidR="00382BFB" w:rsidRPr="001F6EC8" w:rsidRDefault="0045469F" w:rsidP="00382BFB">
      <w:pPr>
        <w:jc w:val="both"/>
        <w:rPr>
          <w:b/>
          <w:i/>
          <w:color w:val="000000" w:themeColor="text1"/>
        </w:rPr>
      </w:pPr>
      <w:r w:rsidRPr="001F6EC8">
        <w:rPr>
          <w:b/>
          <w:i/>
          <w:color w:val="000000" w:themeColor="text1"/>
        </w:rPr>
        <w:t>К жанрам публицистического стиля относятся</w:t>
      </w:r>
      <w:r w:rsidR="00382BFB" w:rsidRPr="001F6EC8">
        <w:rPr>
          <w:b/>
          <w:i/>
          <w:color w:val="000000" w:themeColor="text1"/>
        </w:rPr>
        <w:t xml:space="preserve"> (1) на</w:t>
      </w:r>
      <w:r w:rsidRPr="001F6EC8">
        <w:rPr>
          <w:b/>
          <w:i/>
          <w:color w:val="000000" w:themeColor="text1"/>
        </w:rPr>
        <w:t>пример</w:t>
      </w:r>
      <w:r w:rsidR="00382BFB" w:rsidRPr="001F6EC8">
        <w:rPr>
          <w:b/>
          <w:i/>
          <w:color w:val="000000" w:themeColor="text1"/>
        </w:rPr>
        <w:t xml:space="preserve"> (2) </w:t>
      </w:r>
      <w:r w:rsidRPr="001F6EC8">
        <w:rPr>
          <w:b/>
          <w:i/>
          <w:color w:val="000000" w:themeColor="text1"/>
        </w:rPr>
        <w:t>очерк, статья, путевые заметки</w:t>
      </w:r>
      <w:r w:rsidR="00382BFB" w:rsidRPr="001F6EC8">
        <w:rPr>
          <w:b/>
          <w:i/>
          <w:color w:val="000000" w:themeColor="text1"/>
        </w:rPr>
        <w:t xml:space="preserve">. </w:t>
      </w:r>
      <w:r w:rsidRPr="001F6EC8">
        <w:rPr>
          <w:b/>
          <w:i/>
          <w:color w:val="000000" w:themeColor="text1"/>
        </w:rPr>
        <w:t>В окне</w:t>
      </w:r>
      <w:r w:rsidR="00382BFB" w:rsidRPr="001F6EC8">
        <w:rPr>
          <w:b/>
          <w:i/>
          <w:color w:val="000000" w:themeColor="text1"/>
        </w:rPr>
        <w:t>(3) в</w:t>
      </w:r>
      <w:r w:rsidRPr="001F6EC8">
        <w:rPr>
          <w:b/>
          <w:i/>
          <w:color w:val="000000" w:themeColor="text1"/>
        </w:rPr>
        <w:t>идно</w:t>
      </w:r>
      <w:r w:rsidR="00382BFB" w:rsidRPr="001F6EC8">
        <w:rPr>
          <w:b/>
          <w:i/>
          <w:color w:val="000000" w:themeColor="text1"/>
        </w:rPr>
        <w:t xml:space="preserve"> (4) </w:t>
      </w:r>
      <w:r w:rsidRPr="001F6EC8">
        <w:rPr>
          <w:b/>
          <w:i/>
          <w:color w:val="000000" w:themeColor="text1"/>
        </w:rPr>
        <w:t>было небо с лёгкими белыми облаками</w:t>
      </w:r>
      <w:r w:rsidR="00382BFB" w:rsidRPr="001F6EC8">
        <w:rPr>
          <w:b/>
          <w:i/>
          <w:color w:val="000000" w:themeColor="text1"/>
        </w:rPr>
        <w:t>.</w: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         1) 1, 2                  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2) 1, 3                  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 xml:space="preserve">3) 3, 4                 </w:t>
      </w:r>
    </w:p>
    <w:p w:rsidR="00382BFB" w:rsidRPr="001F6EC8" w:rsidRDefault="00382BFB" w:rsidP="00382BFB">
      <w:pPr>
        <w:ind w:firstLine="708"/>
        <w:jc w:val="both"/>
        <w:rPr>
          <w:color w:val="000000" w:themeColor="text1"/>
        </w:rPr>
      </w:pPr>
      <w:r w:rsidRPr="001F6EC8">
        <w:rPr>
          <w:color w:val="000000" w:themeColor="text1"/>
        </w:rPr>
        <w:t>4) 1, 2, 3, 4</w:t>
      </w:r>
    </w:p>
    <w:p w:rsidR="00382BFB" w:rsidRPr="001F6EC8" w:rsidRDefault="00376124" w:rsidP="00382BFB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045" style="position:absolute;left:0;text-align:left;margin-left:40.2pt;margin-top:6.2pt;width:18.75pt;height:28.85pt;z-index:251699200"/>
        </w:pict>
      </w:r>
    </w:p>
    <w:p w:rsidR="00382BFB" w:rsidRPr="001F6EC8" w:rsidRDefault="00382BFB" w:rsidP="00382BFB">
      <w:pPr>
        <w:jc w:val="both"/>
        <w:rPr>
          <w:color w:val="000000" w:themeColor="text1"/>
        </w:rPr>
      </w:pPr>
      <w:r w:rsidRPr="001F6EC8">
        <w:rPr>
          <w:color w:val="000000" w:themeColor="text1"/>
        </w:rPr>
        <w:t>Ответ:</w:t>
      </w:r>
    </w:p>
    <w:p w:rsidR="00382BFB" w:rsidRPr="001F6EC8" w:rsidRDefault="00382BFB" w:rsidP="00825CAD">
      <w:pPr>
        <w:rPr>
          <w:color w:val="000000" w:themeColor="text1"/>
          <w:szCs w:val="28"/>
        </w:rPr>
      </w:pPr>
    </w:p>
    <w:sectPr w:rsidR="00382BFB" w:rsidRPr="001F6EC8" w:rsidSect="005720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89" w:rsidRDefault="006B3289" w:rsidP="00825CAD">
      <w:r>
        <w:separator/>
      </w:r>
    </w:p>
  </w:endnote>
  <w:endnote w:type="continuationSeparator" w:id="1">
    <w:p w:rsidR="006B3289" w:rsidRDefault="006B3289" w:rsidP="00825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89" w:rsidRDefault="006B3289" w:rsidP="00825CAD">
      <w:r>
        <w:separator/>
      </w:r>
    </w:p>
  </w:footnote>
  <w:footnote w:type="continuationSeparator" w:id="1">
    <w:p w:rsidR="006B3289" w:rsidRDefault="006B3289" w:rsidP="00825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AD" w:rsidRPr="002F4B90" w:rsidRDefault="00825CAD" w:rsidP="00825CAD">
    <w:r w:rsidRPr="002F4B90">
      <w:rPr>
        <w:sz w:val="24"/>
      </w:rPr>
      <w:t xml:space="preserve">Предметный мониторинг. </w:t>
    </w:r>
    <w:r w:rsidR="00532A1F">
      <w:rPr>
        <w:sz w:val="24"/>
      </w:rPr>
      <w:t>Русский язык 8</w:t>
    </w:r>
    <w:r>
      <w:rPr>
        <w:sz w:val="24"/>
      </w:rPr>
      <w:t xml:space="preserve"> класс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5D7ADC">
      <w:rPr>
        <w:sz w:val="24"/>
      </w:rPr>
      <w:t xml:space="preserve">Демоверсия </w:t>
    </w:r>
    <w:r w:rsidR="00376124" w:rsidRPr="002F4B90">
      <w:rPr>
        <w:sz w:val="24"/>
      </w:rPr>
      <w:fldChar w:fldCharType="begin"/>
    </w:r>
    <w:r w:rsidRPr="002F4B90">
      <w:rPr>
        <w:sz w:val="24"/>
      </w:rPr>
      <w:instrText xml:space="preserve"> PAGE </w:instrText>
    </w:r>
    <w:r w:rsidR="00376124" w:rsidRPr="002F4B90">
      <w:rPr>
        <w:sz w:val="24"/>
      </w:rPr>
      <w:fldChar w:fldCharType="separate"/>
    </w:r>
    <w:r w:rsidR="00532A1F">
      <w:rPr>
        <w:noProof/>
        <w:sz w:val="24"/>
      </w:rPr>
      <w:t>1</w:t>
    </w:r>
    <w:r w:rsidR="00376124" w:rsidRPr="002F4B90">
      <w:rPr>
        <w:sz w:val="24"/>
      </w:rPr>
      <w:fldChar w:fldCharType="end"/>
    </w:r>
    <w:r w:rsidRPr="002F4B90">
      <w:rPr>
        <w:sz w:val="24"/>
      </w:rPr>
      <w:t>/</w:t>
    </w:r>
    <w:r w:rsidR="00376124" w:rsidRPr="002F4B90">
      <w:rPr>
        <w:sz w:val="24"/>
      </w:rPr>
      <w:fldChar w:fldCharType="begin"/>
    </w:r>
    <w:r w:rsidRPr="002F4B90">
      <w:rPr>
        <w:sz w:val="24"/>
      </w:rPr>
      <w:instrText xml:space="preserve"> NUMPAGES  </w:instrText>
    </w:r>
    <w:r w:rsidR="00376124" w:rsidRPr="002F4B90">
      <w:rPr>
        <w:sz w:val="24"/>
      </w:rPr>
      <w:fldChar w:fldCharType="separate"/>
    </w:r>
    <w:r w:rsidR="00532A1F">
      <w:rPr>
        <w:noProof/>
        <w:sz w:val="24"/>
      </w:rPr>
      <w:t>6</w:t>
    </w:r>
    <w:r w:rsidR="00376124" w:rsidRPr="002F4B90">
      <w:rPr>
        <w:sz w:val="24"/>
      </w:rPr>
      <w:fldChar w:fldCharType="end"/>
    </w:r>
  </w:p>
  <w:p w:rsidR="00825CAD" w:rsidRDefault="00825C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360E"/>
    <w:multiLevelType w:val="hybridMultilevel"/>
    <w:tmpl w:val="F4B6816A"/>
    <w:lvl w:ilvl="0" w:tplc="3FCE2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86426"/>
    <w:multiLevelType w:val="hybridMultilevel"/>
    <w:tmpl w:val="224ACE40"/>
    <w:lvl w:ilvl="0" w:tplc="627463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C7347"/>
    <w:multiLevelType w:val="hybridMultilevel"/>
    <w:tmpl w:val="E2DC9772"/>
    <w:lvl w:ilvl="0" w:tplc="3A0E9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E172F"/>
    <w:multiLevelType w:val="hybridMultilevel"/>
    <w:tmpl w:val="9A785314"/>
    <w:lvl w:ilvl="0" w:tplc="0AE66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E587A"/>
    <w:multiLevelType w:val="hybridMultilevel"/>
    <w:tmpl w:val="8DB83ADA"/>
    <w:lvl w:ilvl="0" w:tplc="7BD8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53023"/>
    <w:multiLevelType w:val="hybridMultilevel"/>
    <w:tmpl w:val="9362A8B4"/>
    <w:lvl w:ilvl="0" w:tplc="E7066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45CDE"/>
    <w:multiLevelType w:val="hybridMultilevel"/>
    <w:tmpl w:val="8A9E5F4E"/>
    <w:lvl w:ilvl="0" w:tplc="1A6C2B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D0AC9"/>
    <w:multiLevelType w:val="hybridMultilevel"/>
    <w:tmpl w:val="36BC2C3E"/>
    <w:lvl w:ilvl="0" w:tplc="8CFE9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6D143B"/>
    <w:multiLevelType w:val="hybridMultilevel"/>
    <w:tmpl w:val="6C068D3E"/>
    <w:lvl w:ilvl="0" w:tplc="23501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D1569"/>
    <w:multiLevelType w:val="hybridMultilevel"/>
    <w:tmpl w:val="BE6A8D72"/>
    <w:lvl w:ilvl="0" w:tplc="7BD8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44C50"/>
    <w:multiLevelType w:val="hybridMultilevel"/>
    <w:tmpl w:val="0B040552"/>
    <w:lvl w:ilvl="0" w:tplc="63ECD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A14A6"/>
    <w:multiLevelType w:val="hybridMultilevel"/>
    <w:tmpl w:val="A4B2D80C"/>
    <w:lvl w:ilvl="0" w:tplc="7BD8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3A52"/>
    <w:multiLevelType w:val="hybridMultilevel"/>
    <w:tmpl w:val="3FF6247E"/>
    <w:lvl w:ilvl="0" w:tplc="D2AED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534"/>
    <w:rsid w:val="0012754D"/>
    <w:rsid w:val="001F6EC8"/>
    <w:rsid w:val="00262534"/>
    <w:rsid w:val="002E43A1"/>
    <w:rsid w:val="002F6110"/>
    <w:rsid w:val="00376124"/>
    <w:rsid w:val="00382BFB"/>
    <w:rsid w:val="00385FB2"/>
    <w:rsid w:val="00394517"/>
    <w:rsid w:val="00395AD5"/>
    <w:rsid w:val="0045469F"/>
    <w:rsid w:val="00532A1F"/>
    <w:rsid w:val="00572029"/>
    <w:rsid w:val="005D7ADC"/>
    <w:rsid w:val="005F7A02"/>
    <w:rsid w:val="00634242"/>
    <w:rsid w:val="0067183D"/>
    <w:rsid w:val="0067476D"/>
    <w:rsid w:val="006760D7"/>
    <w:rsid w:val="006A62D9"/>
    <w:rsid w:val="006B3289"/>
    <w:rsid w:val="006D3EE2"/>
    <w:rsid w:val="00733067"/>
    <w:rsid w:val="00782567"/>
    <w:rsid w:val="007C16F7"/>
    <w:rsid w:val="007F47A3"/>
    <w:rsid w:val="008101B9"/>
    <w:rsid w:val="00825CAD"/>
    <w:rsid w:val="0089413B"/>
    <w:rsid w:val="008B16DB"/>
    <w:rsid w:val="00983F64"/>
    <w:rsid w:val="009B11F0"/>
    <w:rsid w:val="009C4DEF"/>
    <w:rsid w:val="009D31CC"/>
    <w:rsid w:val="00A542A6"/>
    <w:rsid w:val="00A83CB9"/>
    <w:rsid w:val="00A86727"/>
    <w:rsid w:val="00AD14E9"/>
    <w:rsid w:val="00AD5C03"/>
    <w:rsid w:val="00B7602D"/>
    <w:rsid w:val="00C65DB0"/>
    <w:rsid w:val="00CA297D"/>
    <w:rsid w:val="00D01978"/>
    <w:rsid w:val="00DD0EE9"/>
    <w:rsid w:val="00E258E6"/>
    <w:rsid w:val="00E34355"/>
    <w:rsid w:val="00E45587"/>
    <w:rsid w:val="00E47A9D"/>
    <w:rsid w:val="00E82CED"/>
    <w:rsid w:val="00F35598"/>
    <w:rsid w:val="00F56801"/>
    <w:rsid w:val="00FA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AD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0"/>
    <w:rsid w:val="00825CAD"/>
    <w:rPr>
      <w:rFonts w:ascii="Book Antiqua" w:eastAsia="Book Antiqua" w:hAnsi="Book Antiqua" w:cs="Book Antiqua"/>
      <w:b/>
      <w:bCs/>
      <w:sz w:val="23"/>
      <w:szCs w:val="23"/>
      <w:shd w:val="clear" w:color="auto" w:fill="FFFFFF"/>
    </w:rPr>
  </w:style>
  <w:style w:type="character" w:customStyle="1" w:styleId="7">
    <w:name w:val="Основной текст7"/>
    <w:basedOn w:val="a3"/>
    <w:rsid w:val="00825CA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20"/>
    <w:basedOn w:val="a"/>
    <w:link w:val="a3"/>
    <w:rsid w:val="00825CAD"/>
    <w:pPr>
      <w:widowControl w:val="0"/>
      <w:shd w:val="clear" w:color="auto" w:fill="FFFFFF"/>
      <w:spacing w:line="278" w:lineRule="exact"/>
      <w:ind w:hanging="580"/>
      <w:jc w:val="both"/>
    </w:pPr>
    <w:rPr>
      <w:rFonts w:ascii="Book Antiqua" w:eastAsia="Book Antiqua" w:hAnsi="Book Antiqua" w:cs="Book Antiqua"/>
      <w:b/>
      <w:bCs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825C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CAD"/>
    <w:rPr>
      <w:rFonts w:eastAsia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25C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5CAD"/>
    <w:rPr>
      <w:rFonts w:eastAsia="Calibri" w:cs="Times New Roman"/>
    </w:rPr>
  </w:style>
  <w:style w:type="paragraph" w:styleId="a8">
    <w:name w:val="No Spacing"/>
    <w:uiPriority w:val="1"/>
    <w:qFormat/>
    <w:rsid w:val="00825CAD"/>
    <w:rPr>
      <w:rFonts w:eastAsia="Calibri" w:cs="Times New Roman"/>
    </w:rPr>
  </w:style>
  <w:style w:type="character" w:customStyle="1" w:styleId="5">
    <w:name w:val="Основной текст5"/>
    <w:basedOn w:val="a3"/>
    <w:rsid w:val="00825C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DD0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1C97-886B-405A-9583-E1D45045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 Олег Николаевич</dc:creator>
  <cp:keywords/>
  <dc:description/>
  <cp:lastModifiedBy>US-283RVN</cp:lastModifiedBy>
  <cp:revision>17</cp:revision>
  <dcterms:created xsi:type="dcterms:W3CDTF">2015-01-16T10:26:00Z</dcterms:created>
  <dcterms:modified xsi:type="dcterms:W3CDTF">2015-03-24T09:34:00Z</dcterms:modified>
</cp:coreProperties>
</file>